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56AF" w14:textId="31848239" w:rsidR="00955F93" w:rsidRPr="005D206A" w:rsidRDefault="00955F93" w:rsidP="00586968">
      <w:pPr>
        <w:autoSpaceDE w:val="0"/>
        <w:autoSpaceDN w:val="0"/>
        <w:ind w:leftChars="-53" w:left="-141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第６号様式（第</w:t>
      </w:r>
      <w:r w:rsidR="009D598F">
        <w:rPr>
          <w:rFonts w:ascii="ＭＳ 明朝" w:eastAsia="ＭＳ 明朝" w:hAnsi="ＭＳ 明朝" w:hint="eastAsia"/>
          <w:sz w:val="22"/>
        </w:rPr>
        <w:t>９</w:t>
      </w:r>
      <w:r w:rsidRPr="005D206A">
        <w:rPr>
          <w:rFonts w:ascii="ＭＳ 明朝" w:eastAsia="ＭＳ 明朝" w:hAnsi="ＭＳ 明朝" w:hint="eastAsia"/>
          <w:sz w:val="22"/>
        </w:rPr>
        <w:t>条関係）</w:t>
      </w:r>
    </w:p>
    <w:p w14:paraId="1D58401B" w14:textId="77777777" w:rsidR="008552A8" w:rsidRPr="005D206A" w:rsidRDefault="00A5654D" w:rsidP="0058696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DA01F0D" w14:textId="77777777" w:rsidR="004B36FE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62D42E5B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14:paraId="010343D6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54E15FF" w14:textId="77777777" w:rsidR="0028454A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　</w:t>
      </w: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所在地</w:t>
      </w:r>
    </w:p>
    <w:p w14:paraId="4FAECCC0" w14:textId="77777777" w:rsidR="001F2297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A5654D" w:rsidRPr="005D206A">
        <w:rPr>
          <w:rFonts w:ascii="ＭＳ 明朝" w:eastAsia="ＭＳ 明朝" w:hAnsi="ＭＳ 明朝" w:hint="eastAsia"/>
          <w:sz w:val="22"/>
        </w:rPr>
        <w:t xml:space="preserve">　　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</w:t>
      </w:r>
      <w:r w:rsidR="00A5654D" w:rsidRPr="005D206A">
        <w:rPr>
          <w:rFonts w:ascii="ＭＳ 明朝" w:eastAsia="ＭＳ 明朝" w:hAnsi="ＭＳ 明朝" w:hint="eastAsia"/>
          <w:sz w:val="22"/>
        </w:rPr>
        <w:t xml:space="preserve">　</w:t>
      </w: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5E45E0" w:rsidRPr="005D206A">
        <w:rPr>
          <w:rFonts w:ascii="ＭＳ 明朝" w:eastAsia="ＭＳ 明朝" w:hAnsi="ＭＳ 明朝" w:hint="eastAsia"/>
          <w:sz w:val="22"/>
        </w:rPr>
        <w:t>名称</w:t>
      </w:r>
    </w:p>
    <w:p w14:paraId="7FF1C387" w14:textId="77777777" w:rsidR="00A5654D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代表者</w:t>
      </w:r>
    </w:p>
    <w:p w14:paraId="78E713D1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3F029D8" w14:textId="77777777" w:rsidR="00A5654D" w:rsidRPr="005D206A" w:rsidRDefault="00955F93" w:rsidP="00586968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旅館業の施設に係る工事完了・営業開始届</w:t>
      </w:r>
    </w:p>
    <w:p w14:paraId="3F82131E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C2442F5" w14:textId="0277AB14" w:rsidR="00A5654D" w:rsidRPr="005D206A" w:rsidRDefault="00F717CA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955F93" w:rsidRPr="005D206A">
        <w:rPr>
          <w:rFonts w:ascii="ＭＳ 明朝" w:eastAsia="ＭＳ 明朝" w:hAnsi="ＭＳ 明朝" w:hint="eastAsia"/>
          <w:sz w:val="22"/>
        </w:rPr>
        <w:t>下記のとおり旅館業の施設の建築等が完了し、又は営業を開始したので、</w:t>
      </w:r>
      <w:r w:rsidR="005D206A" w:rsidRPr="005D206A">
        <w:rPr>
          <w:rFonts w:ascii="ＭＳ 明朝" w:eastAsia="ＭＳ 明朝" w:hAnsi="ＭＳ 明朝" w:hint="eastAsia"/>
          <w:sz w:val="22"/>
        </w:rPr>
        <w:t>武蔵野市旅館業者</w:t>
      </w:r>
      <w:r w:rsidR="00E869D7" w:rsidRPr="00E869D7">
        <w:rPr>
          <w:rFonts w:ascii="ＭＳ 明朝" w:eastAsia="ＭＳ 明朝" w:hAnsi="ＭＳ 明朝" w:hint="eastAsia"/>
          <w:sz w:val="22"/>
        </w:rPr>
        <w:t>等</w:t>
      </w:r>
      <w:r w:rsidR="005D206A" w:rsidRPr="005D206A">
        <w:rPr>
          <w:rFonts w:ascii="ＭＳ 明朝" w:eastAsia="ＭＳ 明朝" w:hAnsi="ＭＳ 明朝" w:hint="eastAsia"/>
          <w:sz w:val="22"/>
        </w:rPr>
        <w:t>の責務等に関する条例施行規則</w:t>
      </w:r>
      <w:r w:rsidRPr="005D206A">
        <w:rPr>
          <w:rFonts w:ascii="ＭＳ 明朝" w:eastAsia="ＭＳ 明朝" w:hAnsi="ＭＳ 明朝" w:hint="eastAsia"/>
          <w:sz w:val="22"/>
        </w:rPr>
        <w:t>第</w:t>
      </w:r>
      <w:r w:rsidR="00E869D7">
        <w:rPr>
          <w:rFonts w:ascii="ＭＳ 明朝" w:eastAsia="ＭＳ 明朝" w:hAnsi="ＭＳ 明朝" w:hint="eastAsia"/>
          <w:sz w:val="22"/>
        </w:rPr>
        <w:t>９</w:t>
      </w:r>
      <w:r w:rsidR="00A5654D" w:rsidRPr="005D206A">
        <w:rPr>
          <w:rFonts w:ascii="ＭＳ 明朝" w:eastAsia="ＭＳ 明朝" w:hAnsi="ＭＳ 明朝" w:hint="eastAsia"/>
          <w:sz w:val="22"/>
        </w:rPr>
        <w:t>条</w:t>
      </w:r>
      <w:r w:rsidR="00C754BA" w:rsidRPr="005D206A">
        <w:rPr>
          <w:rFonts w:ascii="ＭＳ 明朝" w:eastAsia="ＭＳ 明朝" w:hAnsi="ＭＳ 明朝" w:hint="eastAsia"/>
          <w:sz w:val="22"/>
        </w:rPr>
        <w:t>の規定に</w:t>
      </w:r>
      <w:r w:rsidR="00A5654D" w:rsidRPr="005D206A">
        <w:rPr>
          <w:rFonts w:ascii="ＭＳ 明朝" w:eastAsia="ＭＳ 明朝" w:hAnsi="ＭＳ 明朝" w:hint="eastAsia"/>
          <w:sz w:val="22"/>
        </w:rPr>
        <w:t>より</w:t>
      </w:r>
      <w:r w:rsidR="004B36FE" w:rsidRPr="005D206A">
        <w:rPr>
          <w:rFonts w:ascii="ＭＳ 明朝" w:eastAsia="ＭＳ 明朝" w:hAnsi="ＭＳ 明朝" w:hint="eastAsia"/>
          <w:sz w:val="22"/>
        </w:rPr>
        <w:t>届</w:t>
      </w:r>
      <w:r w:rsidR="00217B1F" w:rsidRPr="005D206A">
        <w:rPr>
          <w:rFonts w:ascii="ＭＳ 明朝" w:eastAsia="ＭＳ 明朝" w:hAnsi="ＭＳ 明朝" w:hint="eastAsia"/>
          <w:sz w:val="22"/>
        </w:rPr>
        <w:t>け</w:t>
      </w:r>
      <w:r w:rsidR="004B36FE" w:rsidRPr="005D206A">
        <w:rPr>
          <w:rFonts w:ascii="ＭＳ 明朝" w:eastAsia="ＭＳ 明朝" w:hAnsi="ＭＳ 明朝" w:hint="eastAsia"/>
          <w:sz w:val="22"/>
        </w:rPr>
        <w:t>出ます。</w:t>
      </w:r>
    </w:p>
    <w:p w14:paraId="1629A1C6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62FEAA4" w14:textId="77777777" w:rsidR="00A5654D" w:rsidRPr="005D206A" w:rsidRDefault="00A5654D" w:rsidP="00586968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記</w:t>
      </w:r>
    </w:p>
    <w:p w14:paraId="07497AE3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5734"/>
      </w:tblGrid>
      <w:tr w:rsidR="00A5654D" w:rsidRPr="005D206A" w14:paraId="2B74EFB7" w14:textId="77777777" w:rsidTr="004B36FE">
        <w:trPr>
          <w:trHeight w:val="748"/>
        </w:trPr>
        <w:tc>
          <w:tcPr>
            <w:tcW w:w="3261" w:type="dxa"/>
            <w:vAlign w:val="center"/>
          </w:tcPr>
          <w:p w14:paraId="28FBF9C2" w14:textId="77777777" w:rsidR="00A5654D" w:rsidRPr="005D206A" w:rsidRDefault="005E45E0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EE47EA" w:rsidRPr="005D206A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5D206A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817" w:type="dxa"/>
          </w:tcPr>
          <w:p w14:paraId="65A95028" w14:textId="77777777" w:rsidR="00A5654D" w:rsidRPr="005D206A" w:rsidRDefault="00A5654D" w:rsidP="005869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5D206A" w14:paraId="4283B154" w14:textId="77777777" w:rsidTr="004B36FE">
        <w:trPr>
          <w:trHeight w:val="830"/>
        </w:trPr>
        <w:tc>
          <w:tcPr>
            <w:tcW w:w="3261" w:type="dxa"/>
            <w:vAlign w:val="center"/>
          </w:tcPr>
          <w:p w14:paraId="401D0983" w14:textId="77777777" w:rsidR="00A5654D" w:rsidRPr="005D206A" w:rsidRDefault="005E45E0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28454A" w:rsidRPr="005D206A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817" w:type="dxa"/>
          </w:tcPr>
          <w:p w14:paraId="3502ABC0" w14:textId="77777777" w:rsidR="00A5654D" w:rsidRPr="005D206A" w:rsidRDefault="00A5654D" w:rsidP="005869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5D206A" w14:paraId="725778A8" w14:textId="77777777" w:rsidTr="004B36FE">
        <w:trPr>
          <w:trHeight w:val="842"/>
        </w:trPr>
        <w:tc>
          <w:tcPr>
            <w:tcW w:w="3261" w:type="dxa"/>
            <w:vAlign w:val="center"/>
          </w:tcPr>
          <w:p w14:paraId="5136AF6B" w14:textId="77777777" w:rsidR="00A5654D" w:rsidRPr="005D206A" w:rsidRDefault="00C754B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工事完了日</w:t>
            </w:r>
          </w:p>
        </w:tc>
        <w:tc>
          <w:tcPr>
            <w:tcW w:w="5817" w:type="dxa"/>
            <w:vAlign w:val="center"/>
          </w:tcPr>
          <w:p w14:paraId="39F475C9" w14:textId="77777777" w:rsidR="00A5654D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C754BA" w:rsidRPr="005D206A" w14:paraId="74AB3964" w14:textId="77777777" w:rsidTr="004B36FE">
        <w:trPr>
          <w:trHeight w:val="842"/>
        </w:trPr>
        <w:tc>
          <w:tcPr>
            <w:tcW w:w="3261" w:type="dxa"/>
            <w:vAlign w:val="center"/>
          </w:tcPr>
          <w:p w14:paraId="20BCC0AA" w14:textId="77777777" w:rsidR="00C754BA" w:rsidRPr="005D206A" w:rsidRDefault="00C754B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営業許可日</w:t>
            </w:r>
          </w:p>
        </w:tc>
        <w:tc>
          <w:tcPr>
            <w:tcW w:w="5817" w:type="dxa"/>
            <w:vAlign w:val="center"/>
          </w:tcPr>
          <w:p w14:paraId="04380883" w14:textId="77777777" w:rsidR="00C754BA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C754BA" w:rsidRPr="005D206A" w14:paraId="64A53ADE" w14:textId="77777777" w:rsidTr="004B36FE">
        <w:trPr>
          <w:trHeight w:val="842"/>
        </w:trPr>
        <w:tc>
          <w:tcPr>
            <w:tcW w:w="3261" w:type="dxa"/>
            <w:vAlign w:val="center"/>
          </w:tcPr>
          <w:p w14:paraId="67C5AD2F" w14:textId="77777777" w:rsidR="00C754BA" w:rsidRPr="005D206A" w:rsidRDefault="0028454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営業開始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817" w:type="dxa"/>
            <w:vAlign w:val="center"/>
          </w:tcPr>
          <w:p w14:paraId="2591C7A8" w14:textId="77777777" w:rsidR="00C754BA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</w:tbl>
    <w:p w14:paraId="31D03163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1B037B88" w14:textId="77777777" w:rsidR="00A5654D" w:rsidRPr="005D206A" w:rsidRDefault="00C754BA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</w:t>
      </w:r>
    </w:p>
    <w:p w14:paraId="6FA6DEB4" w14:textId="77777777" w:rsidR="004B36FE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6FBA9879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14:paraId="6478482D" w14:textId="77777777"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4B36FE" w:rsidRPr="005D206A">
        <w:rPr>
          <w:rFonts w:ascii="ＭＳ 明朝" w:eastAsia="ＭＳ 明朝" w:hAnsi="ＭＳ 明朝" w:hint="eastAsia"/>
          <w:sz w:val="22"/>
        </w:rPr>
        <w:t>名称</w:t>
      </w:r>
    </w:p>
    <w:p w14:paraId="7575C7AD" w14:textId="77777777" w:rsidR="00A5654D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14:paraId="427A362D" w14:textId="77777777" w:rsidR="00A5654D" w:rsidRPr="004B36FE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A5654D" w:rsidRPr="004B36FE">
        <w:rPr>
          <w:rFonts w:ascii="ＭＳ 明朝" w:eastAsia="ＭＳ 明朝" w:hAnsi="ＭＳ 明朝" w:hint="eastAsia"/>
          <w:sz w:val="22"/>
        </w:rPr>
        <w:t xml:space="preserve">　　　　　　</w:t>
      </w:r>
    </w:p>
    <w:sectPr w:rsidR="00A5654D" w:rsidRPr="004B36FE" w:rsidSect="006D4DF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8B1F" w14:textId="77777777" w:rsidR="001568FB" w:rsidRDefault="001568FB" w:rsidP="00A5654D">
      <w:r>
        <w:separator/>
      </w:r>
    </w:p>
  </w:endnote>
  <w:endnote w:type="continuationSeparator" w:id="0">
    <w:p w14:paraId="426466B4" w14:textId="77777777" w:rsidR="001568FB" w:rsidRDefault="001568FB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3FC7" w14:textId="77777777" w:rsidR="001568FB" w:rsidRDefault="001568FB" w:rsidP="00A5654D">
      <w:r>
        <w:separator/>
      </w:r>
    </w:p>
  </w:footnote>
  <w:footnote w:type="continuationSeparator" w:id="0">
    <w:p w14:paraId="772A7A90" w14:textId="77777777" w:rsidR="001568FB" w:rsidRDefault="001568FB" w:rsidP="00A5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73AD" w14:textId="3695E0F2" w:rsidR="0016060C" w:rsidRPr="0016060C" w:rsidRDefault="0016060C" w:rsidP="0016060C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A1"/>
    <w:rsid w:val="0006123B"/>
    <w:rsid w:val="00075EA1"/>
    <w:rsid w:val="000C1E0B"/>
    <w:rsid w:val="000D6738"/>
    <w:rsid w:val="001568FB"/>
    <w:rsid w:val="0016060C"/>
    <w:rsid w:val="00193A2C"/>
    <w:rsid w:val="001D2F41"/>
    <w:rsid w:val="001F2297"/>
    <w:rsid w:val="00217B1F"/>
    <w:rsid w:val="002766E8"/>
    <w:rsid w:val="0028454A"/>
    <w:rsid w:val="002D7D46"/>
    <w:rsid w:val="00482A31"/>
    <w:rsid w:val="004B36FE"/>
    <w:rsid w:val="00533E8E"/>
    <w:rsid w:val="00566C60"/>
    <w:rsid w:val="00586968"/>
    <w:rsid w:val="005D206A"/>
    <w:rsid w:val="005E45E0"/>
    <w:rsid w:val="00601A71"/>
    <w:rsid w:val="006A54D9"/>
    <w:rsid w:val="006D4DF9"/>
    <w:rsid w:val="00810ED7"/>
    <w:rsid w:val="008552A8"/>
    <w:rsid w:val="008A2677"/>
    <w:rsid w:val="00917F5F"/>
    <w:rsid w:val="00955F93"/>
    <w:rsid w:val="009D598F"/>
    <w:rsid w:val="00A21671"/>
    <w:rsid w:val="00A5654D"/>
    <w:rsid w:val="00AF112A"/>
    <w:rsid w:val="00C754BA"/>
    <w:rsid w:val="00D055BC"/>
    <w:rsid w:val="00E36269"/>
    <w:rsid w:val="00E42CE4"/>
    <w:rsid w:val="00E869D7"/>
    <w:rsid w:val="00EE47EA"/>
    <w:rsid w:val="00F5748B"/>
    <w:rsid w:val="00F717CA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E6E583"/>
  <w15:docId w15:val="{8977E219-C334-4821-A60F-E501779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16F1-B35E-4D12-9E9F-0ADC12D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4</cp:revision>
  <cp:lastPrinted>2025-04-22T07:07:00Z</cp:lastPrinted>
  <dcterms:created xsi:type="dcterms:W3CDTF">2025-04-22T07:08:00Z</dcterms:created>
  <dcterms:modified xsi:type="dcterms:W3CDTF">2025-06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